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NEGERI SEMBIL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AZMAN BIN MOHD D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3022705526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1004100037378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0002585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5.2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000.1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47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AZMAN BIN MOHD D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3022705526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15:41:5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khairulashraf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15:41:5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